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201453" w:rsidP="00CB0ABC">
      <w:pPr>
        <w:rPr>
          <w:rFonts w:ascii="Tahoma" w:hAnsi="Tahoma" w:cs="Tahoma"/>
        </w:rPr>
      </w:pPr>
      <w:r>
        <w:rPr>
          <w:rFonts w:ascii="Tahoma" w:hAnsi="Tahoma" w:cs="Tahoma"/>
        </w:rPr>
        <w:t>Του/</w:t>
      </w:r>
      <w:r w:rsidR="00CB0ABC" w:rsidRPr="00CB0ABC">
        <w:rPr>
          <w:rFonts w:ascii="Tahoma" w:hAnsi="Tahoma" w:cs="Tahoma"/>
        </w:rPr>
        <w:t>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CC5520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CC5520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CC5520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CC5520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CC5520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CE00C9" w:rsidRDefault="00CE00C9" w:rsidP="00CB0ABC">
      <w:pPr>
        <w:rPr>
          <w:rFonts w:ascii="Tahoma" w:hAnsi="Tahoma" w:cs="Tahoma"/>
        </w:rPr>
      </w:pPr>
    </w:p>
    <w:p w:rsidR="00CE00C9" w:rsidRPr="00CB0ABC" w:rsidRDefault="00CE00C9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Default="00CB0ABC" w:rsidP="00CB0ABC">
      <w:pPr>
        <w:rPr>
          <w:rFonts w:ascii="Tahoma" w:hAnsi="Tahoma" w:cs="Tahoma"/>
        </w:rPr>
      </w:pPr>
    </w:p>
    <w:p w:rsidR="00201453" w:rsidRPr="00201453" w:rsidRDefault="00201453" w:rsidP="00CB0ABC">
      <w:pPr>
        <w:rPr>
          <w:rFonts w:ascii="Tahoma" w:hAnsi="Tahoma" w:cs="Tahoma"/>
          <w:b/>
        </w:rPr>
      </w:pPr>
      <w:r w:rsidRPr="00201453">
        <w:rPr>
          <w:rFonts w:ascii="Tahoma" w:hAnsi="Tahoma" w:cs="Tahoma"/>
          <w:b/>
        </w:rPr>
        <w:t xml:space="preserve">ΚΟΙΝΟΠΟΙΗΣΗ: </w:t>
      </w:r>
      <w:proofErr w:type="spellStart"/>
      <w:r w:rsidRPr="00201453">
        <w:rPr>
          <w:rFonts w:ascii="Tahoma" w:hAnsi="Tahoma" w:cs="Tahoma"/>
        </w:rPr>
        <w:t>Γρ</w:t>
      </w:r>
      <w:proofErr w:type="spellEnd"/>
      <w:r w:rsidRPr="00201453">
        <w:rPr>
          <w:rFonts w:ascii="Tahoma" w:hAnsi="Tahoma" w:cs="Tahoma"/>
        </w:rPr>
        <w:t>. Μισθοδοσία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201453" w:rsidP="00201453">
      <w:pPr>
        <w:spacing w:line="360" w:lineRule="auto"/>
        <w:jc w:val="both"/>
        <w:rPr>
          <w:rFonts w:ascii="Tahoma" w:hAnsi="Tahoma" w:cs="Tahoma"/>
        </w:rPr>
      </w:pPr>
      <w:r w:rsidRPr="00BF32AD">
        <w:rPr>
          <w:rFonts w:ascii="Tahoma" w:hAnsi="Tahoma" w:cs="Tahoma"/>
        </w:rPr>
        <w:t xml:space="preserve">Παρακαλώ όπως </w:t>
      </w:r>
      <w:r>
        <w:rPr>
          <w:rFonts w:ascii="Tahoma" w:hAnsi="Tahoma" w:cs="Tahoma"/>
        </w:rPr>
        <w:t>με διαγράψετε από την οργανική θέση που κατέχω επειδή λήγει η σύμβασή μου, και παρακαλώ για την απόφασή σας προκειμένου να παραμείνω με παράταση παραμονής από την ίδια ημερομηνία …………………………………………… σύμφωνα με το Ν.3580/07, στη θέση που ειδικεύομαι  ως ιατρός ……………………………. Τμήματος, μέχρι την υπογραφή σύμβασης και την ανάληψη υπηρεσίας από τον επόμενο ειδικευόμενο ιατρό, σύμφωνα με τη σειρά προτεραιότητας  .</w:t>
      </w:r>
    </w:p>
    <w:p w:rsidR="00CB0ABC" w:rsidRPr="00CB0ABC" w:rsidRDefault="00CB0ABC" w:rsidP="00201453">
      <w:pPr>
        <w:spacing w:line="360" w:lineRule="auto"/>
        <w:jc w:val="both"/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6D202C" w:rsidRDefault="006D202C" w:rsidP="00083A16">
      <w:pPr>
        <w:jc w:val="right"/>
        <w:rPr>
          <w:rFonts w:ascii="Tahoma" w:hAnsi="Tahoma" w:cs="Tahoma"/>
          <w:b/>
        </w:rPr>
      </w:pPr>
    </w:p>
    <w:p w:rsidR="00CB0ABC" w:rsidRPr="00083A16" w:rsidRDefault="00201453" w:rsidP="00083A1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Ο αιτών / </w:t>
      </w:r>
      <w:r w:rsidR="00CB0ABC"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57EB5"/>
    <w:rsid w:val="001B1225"/>
    <w:rsid w:val="001C294B"/>
    <w:rsid w:val="00201453"/>
    <w:rsid w:val="00647E39"/>
    <w:rsid w:val="006D202C"/>
    <w:rsid w:val="007F2E76"/>
    <w:rsid w:val="008A32CA"/>
    <w:rsid w:val="008F2E8D"/>
    <w:rsid w:val="00A37191"/>
    <w:rsid w:val="00A96FA5"/>
    <w:rsid w:val="00AF1C27"/>
    <w:rsid w:val="00C90B92"/>
    <w:rsid w:val="00CB0ABC"/>
    <w:rsid w:val="00CC5520"/>
    <w:rsid w:val="00CE00C9"/>
    <w:rsid w:val="00E2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C165-EDDF-4652-9A0B-E02E01F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8</cp:revision>
  <cp:lastPrinted>2020-04-16T05:44:00Z</cp:lastPrinted>
  <dcterms:created xsi:type="dcterms:W3CDTF">2020-04-16T05:29:00Z</dcterms:created>
  <dcterms:modified xsi:type="dcterms:W3CDTF">2020-04-16T06:54:00Z</dcterms:modified>
</cp:coreProperties>
</file>